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59A14F10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891A4D">
              <w:rPr>
                <w:rFonts w:ascii="Arial" w:hAnsi="Arial" w:cs="Arial"/>
                <w:b/>
                <w:color w:val="000000"/>
              </w:rPr>
              <w:t>3</w:t>
            </w:r>
            <w:r w:rsidR="00152841">
              <w:rPr>
                <w:rFonts w:ascii="Arial" w:hAnsi="Arial" w:cs="Arial"/>
                <w:b/>
                <w:color w:val="000000"/>
              </w:rPr>
              <w:t>1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37520BFA" w:rsidR="000F2D4E" w:rsidRPr="00152841" w:rsidRDefault="007254E9" w:rsidP="00DC786C">
      <w:pPr>
        <w:jc w:val="both"/>
        <w:rPr>
          <w:rFonts w:ascii="Arial" w:hAnsi="Arial" w:cs="Arial"/>
          <w:b/>
          <w:bCs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152841">
        <w:rPr>
          <w:rFonts w:ascii="Arial" w:hAnsi="Arial" w:cs="Arial"/>
          <w:color w:val="000000"/>
        </w:rPr>
        <w:t>21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891A4D">
        <w:rPr>
          <w:rFonts w:ascii="Arial" w:hAnsi="Arial" w:cs="Arial"/>
          <w:color w:val="000000"/>
        </w:rPr>
        <w:t>novembr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>realizou-se a reunião da Comissão de Constituição, Justiça e Redação Final, estando presente os Vereadores EZEQUIEL TAVARES – PSB (Presidente)</w:t>
      </w:r>
      <w:r w:rsidR="00B36EBA">
        <w:rPr>
          <w:rFonts w:ascii="Arial" w:hAnsi="Arial" w:cs="Arial"/>
          <w:color w:val="000000"/>
        </w:rPr>
        <w:t xml:space="preserve"> e</w:t>
      </w:r>
      <w:r w:rsidR="003F0DE5" w:rsidRPr="008C77BB">
        <w:rPr>
          <w:rFonts w:ascii="Arial" w:hAnsi="Arial" w:cs="Arial"/>
          <w:color w:val="000000"/>
        </w:rPr>
        <w:t xml:space="preserve"> ALMERI IVO PRIBE - PT (Vice - Presidente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4307A6">
        <w:rPr>
          <w:rFonts w:ascii="Arial" w:hAnsi="Arial" w:cs="Arial"/>
          <w:color w:val="000000"/>
        </w:rPr>
        <w:t xml:space="preserve">: </w:t>
      </w:r>
      <w:r w:rsidR="00152841" w:rsidRPr="00152841">
        <w:rPr>
          <w:rFonts w:ascii="Arial" w:hAnsi="Arial" w:cs="Arial"/>
          <w:b/>
          <w:bCs/>
          <w:color w:val="000000"/>
        </w:rPr>
        <w:t xml:space="preserve">Projeto de Lei nº 007/2023 do Legislativo, </w:t>
      </w:r>
      <w:proofErr w:type="gramStart"/>
      <w:r w:rsidR="00152841" w:rsidRPr="00152841">
        <w:rPr>
          <w:rFonts w:ascii="Arial" w:hAnsi="Arial" w:cs="Arial"/>
          <w:bCs/>
          <w:color w:val="000000"/>
        </w:rPr>
        <w:t>Institui</w:t>
      </w:r>
      <w:proofErr w:type="gramEnd"/>
      <w:r w:rsidR="00152841" w:rsidRPr="00152841">
        <w:rPr>
          <w:rFonts w:ascii="Arial" w:hAnsi="Arial" w:cs="Arial"/>
          <w:bCs/>
          <w:color w:val="000000"/>
        </w:rPr>
        <w:t xml:space="preserve"> o Programa de Conscientização do Descarte de Lixo Eletrônico e Tecnológico no Município de Lagoa Bonita do Sul, e dá outras providências.</w:t>
      </w:r>
      <w:r w:rsidR="00152841" w:rsidRPr="00152841">
        <w:rPr>
          <w:rFonts w:ascii="Arial" w:hAnsi="Arial" w:cs="Arial"/>
          <w:b/>
          <w:bCs/>
          <w:sz w:val="22"/>
          <w:szCs w:val="22"/>
        </w:rPr>
        <w:t xml:space="preserve"> </w:t>
      </w:r>
      <w:r w:rsidR="00152841" w:rsidRPr="00152841">
        <w:rPr>
          <w:rFonts w:ascii="Arial" w:hAnsi="Arial" w:cs="Arial"/>
          <w:b/>
          <w:bCs/>
          <w:color w:val="000000"/>
        </w:rPr>
        <w:t>Projeto de Lei nº 1.911/2023</w:t>
      </w:r>
      <w:r w:rsidR="00152841" w:rsidRPr="00152841">
        <w:rPr>
          <w:rFonts w:ascii="Arial" w:hAnsi="Arial" w:cs="Arial"/>
          <w:bCs/>
          <w:color w:val="000000"/>
        </w:rPr>
        <w:t xml:space="preserve">, de origem do Poder Executivo, que </w:t>
      </w:r>
      <w:bookmarkStart w:id="2" w:name="_Hlk75263125"/>
      <w:r w:rsidR="00152841" w:rsidRPr="00152841">
        <w:rPr>
          <w:rFonts w:ascii="Arial" w:hAnsi="Arial" w:cs="Arial"/>
          <w:bCs/>
          <w:color w:val="000000"/>
        </w:rPr>
        <w:t>“Autoriza o poder Executivo Municipal a promover a venda através de Leilão Público, de máquinas, veículos e equipamentos de propriedade de Município de Lagoa Bonita do Sul/RS”.</w:t>
      </w:r>
      <w:r w:rsidR="00152841" w:rsidRPr="00152841">
        <w:rPr>
          <w:rFonts w:ascii="Arial" w:hAnsi="Arial" w:cs="Arial"/>
          <w:b/>
          <w:bCs/>
          <w:sz w:val="22"/>
          <w:szCs w:val="22"/>
        </w:rPr>
        <w:t xml:space="preserve"> </w:t>
      </w:r>
      <w:r w:rsidR="00152841" w:rsidRPr="00152841">
        <w:rPr>
          <w:rFonts w:ascii="Arial" w:hAnsi="Arial" w:cs="Arial"/>
          <w:b/>
          <w:bCs/>
          <w:color w:val="000000"/>
        </w:rPr>
        <w:t>Projeto de Lei nº 1.912/2023</w:t>
      </w:r>
      <w:r w:rsidR="00152841" w:rsidRPr="00152841">
        <w:rPr>
          <w:rFonts w:ascii="Arial" w:hAnsi="Arial" w:cs="Arial"/>
          <w:bCs/>
          <w:color w:val="000000"/>
        </w:rPr>
        <w:t>, autoriza celebração de Termo de Fomento com a Associação Civil Corpo de Bombeiros Voluntários de Sobradinho/RS.</w:t>
      </w:r>
      <w:bookmarkEnd w:id="2"/>
      <w:r w:rsidR="00152841">
        <w:rPr>
          <w:rFonts w:ascii="Arial" w:hAnsi="Arial" w:cs="Arial"/>
          <w:b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5FB8" w14:textId="77777777" w:rsidR="001F1BEA" w:rsidRDefault="001F1BEA" w:rsidP="00B814D2">
      <w:r>
        <w:separator/>
      </w:r>
    </w:p>
  </w:endnote>
  <w:endnote w:type="continuationSeparator" w:id="0">
    <w:p w14:paraId="4E1EA872" w14:textId="77777777" w:rsidR="001F1BEA" w:rsidRDefault="001F1BEA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3BC3" w14:textId="77777777" w:rsidR="001F1BEA" w:rsidRDefault="001F1BEA" w:rsidP="00B814D2">
      <w:r>
        <w:separator/>
      </w:r>
    </w:p>
  </w:footnote>
  <w:footnote w:type="continuationSeparator" w:id="0">
    <w:p w14:paraId="44894ED1" w14:textId="77777777" w:rsidR="001F1BEA" w:rsidRDefault="001F1BEA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56F78"/>
    <w:rsid w:val="00064A6F"/>
    <w:rsid w:val="00066204"/>
    <w:rsid w:val="00070419"/>
    <w:rsid w:val="000715E0"/>
    <w:rsid w:val="00073FC5"/>
    <w:rsid w:val="00076C96"/>
    <w:rsid w:val="0008269F"/>
    <w:rsid w:val="000A3DDF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52841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1BEA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94B8E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21B8"/>
    <w:rsid w:val="003C3CE3"/>
    <w:rsid w:val="003C5F62"/>
    <w:rsid w:val="003D1878"/>
    <w:rsid w:val="003D402F"/>
    <w:rsid w:val="003E6B17"/>
    <w:rsid w:val="003E78A0"/>
    <w:rsid w:val="003F0DE5"/>
    <w:rsid w:val="0040399D"/>
    <w:rsid w:val="00420CE0"/>
    <w:rsid w:val="004307A6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009E"/>
    <w:rsid w:val="005347E5"/>
    <w:rsid w:val="005412B2"/>
    <w:rsid w:val="0054222D"/>
    <w:rsid w:val="00554DE2"/>
    <w:rsid w:val="0055618F"/>
    <w:rsid w:val="00557407"/>
    <w:rsid w:val="005673DC"/>
    <w:rsid w:val="005772D2"/>
    <w:rsid w:val="00580813"/>
    <w:rsid w:val="0058323D"/>
    <w:rsid w:val="005868D2"/>
    <w:rsid w:val="00596FA2"/>
    <w:rsid w:val="005A1A80"/>
    <w:rsid w:val="005A2116"/>
    <w:rsid w:val="005A32EC"/>
    <w:rsid w:val="005B3680"/>
    <w:rsid w:val="005D0627"/>
    <w:rsid w:val="005D299E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31E0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44B58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4A39"/>
    <w:rsid w:val="007B6AAC"/>
    <w:rsid w:val="007C0588"/>
    <w:rsid w:val="007C09E0"/>
    <w:rsid w:val="007C1471"/>
    <w:rsid w:val="007C3729"/>
    <w:rsid w:val="007C7808"/>
    <w:rsid w:val="007D39E1"/>
    <w:rsid w:val="007D4149"/>
    <w:rsid w:val="007D7B20"/>
    <w:rsid w:val="007E1AFE"/>
    <w:rsid w:val="007E4C49"/>
    <w:rsid w:val="007E7368"/>
    <w:rsid w:val="007F3F37"/>
    <w:rsid w:val="007F42F4"/>
    <w:rsid w:val="008009B4"/>
    <w:rsid w:val="008022C9"/>
    <w:rsid w:val="00816BAA"/>
    <w:rsid w:val="00831EE2"/>
    <w:rsid w:val="00832846"/>
    <w:rsid w:val="00833670"/>
    <w:rsid w:val="0083384A"/>
    <w:rsid w:val="00862CF6"/>
    <w:rsid w:val="00865FB5"/>
    <w:rsid w:val="00871ED7"/>
    <w:rsid w:val="008736C6"/>
    <w:rsid w:val="00891A4D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1E24"/>
    <w:rsid w:val="00983C3F"/>
    <w:rsid w:val="009860D1"/>
    <w:rsid w:val="00986C6B"/>
    <w:rsid w:val="0098798D"/>
    <w:rsid w:val="009A21CC"/>
    <w:rsid w:val="009A30A1"/>
    <w:rsid w:val="009B13E2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501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6940"/>
    <w:rsid w:val="00B36EBA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07A"/>
    <w:rsid w:val="00C01AA5"/>
    <w:rsid w:val="00C13488"/>
    <w:rsid w:val="00C1463C"/>
    <w:rsid w:val="00C16218"/>
    <w:rsid w:val="00C23742"/>
    <w:rsid w:val="00C25B9F"/>
    <w:rsid w:val="00C33595"/>
    <w:rsid w:val="00C354FB"/>
    <w:rsid w:val="00C35893"/>
    <w:rsid w:val="00C4062F"/>
    <w:rsid w:val="00C43F64"/>
    <w:rsid w:val="00C53C47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04D0F"/>
    <w:rsid w:val="00D4092D"/>
    <w:rsid w:val="00D42426"/>
    <w:rsid w:val="00D432E6"/>
    <w:rsid w:val="00D47522"/>
    <w:rsid w:val="00D50882"/>
    <w:rsid w:val="00D56AD9"/>
    <w:rsid w:val="00D610E2"/>
    <w:rsid w:val="00D64F50"/>
    <w:rsid w:val="00D6726E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86DCF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EF5328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1014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12-12T19:08:00Z</dcterms:created>
  <dcterms:modified xsi:type="dcterms:W3CDTF">2023-12-12T19:46:00Z</dcterms:modified>
</cp:coreProperties>
</file>